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sectPr w:rsidR="00976622" w:rsidSect="005D7E94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121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831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733CE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4733CE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4733CE">
              <w:rPr>
                <w:rFonts w:ascii="Times New Roman" w:hAnsi="Times New Roman" w:cs="Times New Roman"/>
                <w:u w:val="single"/>
              </w:rPr>
              <w:t xml:space="preserve">директор школы       </w:t>
            </w:r>
            <w:r w:rsidR="007B4831" w:rsidRPr="004733C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7B4831" w:rsidRPr="004733CE">
              <w:rPr>
                <w:rFonts w:ascii="Times New Roman" w:hAnsi="Times New Roman" w:cs="Times New Roman"/>
                <w:u w:val="single"/>
              </w:rPr>
              <w:t>Т.Н.Бубнов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CC4AEB" w:rsidP="00990C0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</w:t>
            </w:r>
            <w:r w:rsidR="00990C04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CC4AEB">
              <w:rPr>
                <w:rFonts w:ascii="Times New Roman" w:hAnsi="Times New Roman" w:cs="Times New Roman"/>
              </w:rPr>
              <w:t>Т.И.Чурина</w:t>
            </w:r>
            <w:proofErr w:type="spellEnd"/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D7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D7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0B1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D715F7">
              <w:rPr>
                <w:rFonts w:ascii="Times New Roman" w:hAnsi="Times New Roman" w:cs="Times New Roman"/>
              </w:rPr>
              <w:t xml:space="preserve">10 " декабря  2021 </w:t>
            </w:r>
            <w:r w:rsidR="00976622" w:rsidRPr="00230587">
              <w:rPr>
                <w:rFonts w:ascii="Times New Roman" w:hAnsi="Times New Roman" w:cs="Times New Roman"/>
              </w:rPr>
              <w:t xml:space="preserve">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7B483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 w:rsidR="007B4831"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 w:rsidR="007B4831">
              <w:rPr>
                <w:rFonts w:ascii="Times New Roman" w:hAnsi="Times New Roman" w:cs="Times New Roman"/>
                <w:b/>
              </w:rPr>
              <w:t xml:space="preserve">-Городецкая специальная (коррекционная </w:t>
            </w:r>
            <w:proofErr w:type="gramStart"/>
            <w:r w:rsidR="007B4831">
              <w:rPr>
                <w:rFonts w:ascii="Times New Roman" w:hAnsi="Times New Roman" w:cs="Times New Roman"/>
                <w:b/>
              </w:rPr>
              <w:t>)</w:t>
            </w:r>
            <w:r w:rsidRPr="00F878C0">
              <w:rPr>
                <w:rFonts w:ascii="Times New Roman" w:hAnsi="Times New Roman" w:cs="Times New Roman"/>
                <w:b/>
              </w:rPr>
              <w:t>ш</w:t>
            </w:r>
            <w:proofErr w:type="gramEnd"/>
            <w:r w:rsidRPr="00F878C0">
              <w:rPr>
                <w:rFonts w:ascii="Times New Roman" w:hAnsi="Times New Roman" w:cs="Times New Roman"/>
                <w:b/>
              </w:rPr>
              <w:t>кола</w:t>
            </w:r>
            <w:r w:rsidR="007B4831">
              <w:rPr>
                <w:rFonts w:ascii="Times New Roman" w:hAnsi="Times New Roman" w:cs="Times New Roman"/>
                <w:b/>
              </w:rPr>
              <w:t>-интернат</w:t>
            </w:r>
            <w:r w:rsidRPr="00F878C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D715F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D715F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E71ACE" w:rsidRDefault="00AD46BC" w:rsidP="007B48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  <w:vMerge w:val="restart"/>
          </w:tcPr>
          <w:p w:rsidR="00AD46BC" w:rsidRDefault="007B4831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0B1B42" w:rsidRDefault="00D715F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C744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3</w:t>
            </w:r>
          </w:p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  <w:r w:rsidR="00DC1F5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715F7" w:rsidRDefault="00D715F7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3</w:t>
            </w:r>
          </w:p>
          <w:p w:rsidR="009C67B2" w:rsidRPr="000D6327" w:rsidRDefault="00D715F7" w:rsidP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2п-16</w:t>
            </w:r>
          </w:p>
        </w:tc>
        <w:tc>
          <w:tcPr>
            <w:tcW w:w="1701" w:type="dxa"/>
          </w:tcPr>
          <w:p w:rsidR="00D715F7" w:rsidRDefault="00D715F7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п-25</w:t>
            </w:r>
          </w:p>
          <w:p w:rsidR="009C67B2" w:rsidRDefault="00D715F7" w:rsidP="00D715F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        2п-</w:t>
            </w:r>
            <w:r w:rsidR="000B1B42">
              <w:t>19</w:t>
            </w:r>
          </w:p>
        </w:tc>
        <w:tc>
          <w:tcPr>
            <w:tcW w:w="851" w:type="dxa"/>
          </w:tcPr>
          <w:p w:rsidR="00D715F7" w:rsidRDefault="00D715F7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9C67B2" w:rsidRDefault="00D715F7" w:rsidP="00D715F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  2п-2</w:t>
            </w:r>
          </w:p>
        </w:tc>
        <w:tc>
          <w:tcPr>
            <w:tcW w:w="992" w:type="dxa"/>
          </w:tcPr>
          <w:p w:rsidR="009C67B2" w:rsidRDefault="00D715F7">
            <w:pPr>
              <w:pStyle w:val="ConsPlusNormal"/>
            </w:pPr>
            <w:r>
              <w:t>1п-0</w:t>
            </w:r>
          </w:p>
          <w:p w:rsidR="00D715F7" w:rsidRDefault="00D715F7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F26905" w:rsidRDefault="00F26905"/>
    <w:p w:rsidR="00F26905" w:rsidRDefault="00F26905"/>
    <w:p w:rsidR="00F26905" w:rsidRDefault="00F26905"/>
    <w:p w:rsidR="00F26905" w:rsidRDefault="00F26905"/>
    <w:p w:rsidR="00F26905" w:rsidRDefault="00F26905"/>
    <w:tbl>
      <w:tblPr>
        <w:tblpPr w:leftFromText="180" w:rightFromText="180" w:vertAnchor="text" w:horzAnchor="margin" w:tblpY="35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    2</w:t>
            </w:r>
          </w:p>
        </w:tc>
      </w:tr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46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8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rPr>
          <w:trHeight w:val="509"/>
        </w:trPr>
        <w:tc>
          <w:tcPr>
            <w:tcW w:w="8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Default="00297F3C"/>
    <w:p w:rsidR="00297F3C" w:rsidRDefault="00297F3C"/>
    <w:p w:rsidR="00EF39AD" w:rsidRPr="00230587" w:rsidRDefault="00EF39AD" w:rsidP="00EF39AD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EF39AD" w:rsidRPr="00230587" w:rsidRDefault="00EF39AD" w:rsidP="00EF39A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F837A7" w:rsidRDefault="00F837A7"/>
    <w:tbl>
      <w:tblPr>
        <w:tblpPr w:leftFromText="180" w:rightFromText="180" w:vertAnchor="text" w:horzAnchor="margin" w:tblpY="-169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F5A" w:rsidRPr="005E1F50" w:rsidTr="00DC1F5A">
        <w:trPr>
          <w:trHeight w:val="509"/>
        </w:trPr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AF6DA5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0B1B42" w:rsidRDefault="00D715F7" w:rsidP="00DC1F5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ускни</w:t>
            </w:r>
            <w:proofErr w:type="spellEnd"/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услуги</w:t>
            </w:r>
            <w:proofErr w:type="spellEnd"/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4E10FC" w:rsidRDefault="00D715F7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DC1F5A" w:rsidRPr="00C61D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DC1F5A" w:rsidRPr="009F324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DC1F5A" w:rsidRPr="000D6327" w:rsidRDefault="00DC1F5A" w:rsidP="00DC1F5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DC1F5A" w:rsidRDefault="00DC1F5A" w:rsidP="00DC1F5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0D6327" w:rsidRDefault="00D97CA1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DC1F5A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C1F5A" w:rsidRDefault="00DC1F5A" w:rsidP="00DC1F5A"/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F39AD">
              <w:rPr>
                <w:rFonts w:ascii="Times New Roman" w:eastAsia="Times New Roman" w:hAnsi="Times New Roman" w:cs="Times New Roman"/>
                <w:sz w:val="20"/>
                <w:szCs w:val="20"/>
              </w:rPr>
              <w:t>п-41</w:t>
            </w:r>
          </w:p>
          <w:p w:rsidR="00EF39AD" w:rsidRDefault="00EF39AD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6</w:t>
            </w:r>
          </w:p>
        </w:tc>
        <w:tc>
          <w:tcPr>
            <w:tcW w:w="1417" w:type="dxa"/>
            <w:gridSpan w:val="4"/>
          </w:tcPr>
          <w:p w:rsidR="00CC4AEB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1</w:t>
            </w:r>
          </w:p>
          <w:p w:rsidR="00DC1F5A" w:rsidRPr="000D6327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0B1B4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1" w:type="dxa"/>
            <w:gridSpan w:val="2"/>
          </w:tcPr>
          <w:p w:rsidR="00CC4AEB" w:rsidRDefault="00CC4AEB" w:rsidP="00DC1F5A">
            <w:pPr>
              <w:pStyle w:val="ConsPlusNormal"/>
            </w:pPr>
            <w:r>
              <w:t>1п-42</w:t>
            </w:r>
          </w:p>
          <w:p w:rsidR="00DC1F5A" w:rsidRDefault="00CC4AEB" w:rsidP="00DC1F5A">
            <w:pPr>
              <w:pStyle w:val="ConsPlusNormal"/>
            </w:pPr>
            <w:r>
              <w:t>2п-</w:t>
            </w:r>
            <w:r w:rsidR="000B1B42">
              <w:t>50</w:t>
            </w:r>
          </w:p>
        </w:tc>
        <w:tc>
          <w:tcPr>
            <w:tcW w:w="851" w:type="dxa"/>
            <w:gridSpan w:val="2"/>
          </w:tcPr>
          <w:p w:rsidR="00DC1F5A" w:rsidRDefault="00CC4AEB" w:rsidP="00DC1F5A">
            <w:pPr>
              <w:pStyle w:val="ConsPlusNormal"/>
            </w:pPr>
            <w:r>
              <w:t>1п-4</w:t>
            </w:r>
          </w:p>
          <w:p w:rsidR="00CC4AEB" w:rsidRDefault="00CC4AEB" w:rsidP="00DC1F5A">
            <w:pPr>
              <w:pStyle w:val="ConsPlusNormal"/>
            </w:pPr>
            <w:r>
              <w:t>2п-5</w:t>
            </w:r>
          </w:p>
        </w:tc>
        <w:tc>
          <w:tcPr>
            <w:tcW w:w="992" w:type="dxa"/>
            <w:gridSpan w:val="2"/>
          </w:tcPr>
          <w:p w:rsidR="00DC1F5A" w:rsidRDefault="00CC4AEB" w:rsidP="00DC1F5A">
            <w:pPr>
              <w:pStyle w:val="ConsPlusNormal"/>
            </w:pPr>
            <w:r>
              <w:t>1п-0</w:t>
            </w:r>
          </w:p>
          <w:p w:rsidR="00CC4AEB" w:rsidRDefault="00CC4AEB" w:rsidP="00DC1F5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D97CA1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Раздел 3</w:t>
            </w: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Pr="00230587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1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36B" w:rsidRPr="005E1F50" w:rsidTr="00A70FA7">
        <w:tc>
          <w:tcPr>
            <w:tcW w:w="771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динений техниче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134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AF536B" w:rsidRPr="005E1F50" w:rsidRDefault="005215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AF536B" w:rsidRPr="00521591" w:rsidRDefault="00521591" w:rsidP="00A70F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15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F536B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536B" w:rsidRPr="005E1F50" w:rsidRDefault="00AF536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36B" w:rsidRPr="005E1F50" w:rsidRDefault="00AF536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70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943F7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54</w:t>
            </w:r>
          </w:p>
        </w:tc>
        <w:tc>
          <w:tcPr>
            <w:tcW w:w="1275" w:type="dxa"/>
            <w:gridSpan w:val="2"/>
          </w:tcPr>
          <w:p w:rsidR="00D97CA1" w:rsidRPr="000D6327" w:rsidRDefault="00CC4AE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4</w:t>
            </w:r>
          </w:p>
        </w:tc>
        <w:tc>
          <w:tcPr>
            <w:tcW w:w="993" w:type="dxa"/>
          </w:tcPr>
          <w:p w:rsidR="00CC4AEB" w:rsidRDefault="00CC4AEB" w:rsidP="00D97CA1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п-1792</w:t>
            </w:r>
          </w:p>
          <w:p w:rsidR="00D97CA1" w:rsidRPr="00C41337" w:rsidRDefault="00CC4AEB" w:rsidP="00D97CA1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521591">
              <w:rPr>
                <w:color w:val="FF0000"/>
              </w:rPr>
              <w:t>1344</w:t>
            </w:r>
          </w:p>
        </w:tc>
        <w:tc>
          <w:tcPr>
            <w:tcW w:w="850" w:type="dxa"/>
          </w:tcPr>
          <w:p w:rsidR="00D97CA1" w:rsidRDefault="00CC4AEB" w:rsidP="00D97CA1">
            <w:pPr>
              <w:pStyle w:val="ConsPlusNormal"/>
            </w:pPr>
            <w:r>
              <w:t>305</w:t>
            </w:r>
          </w:p>
        </w:tc>
        <w:tc>
          <w:tcPr>
            <w:tcW w:w="992" w:type="dxa"/>
          </w:tcPr>
          <w:p w:rsidR="00D97CA1" w:rsidRDefault="00CC4AEB" w:rsidP="00D97CA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28000</w:t>
            </w: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170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динения естественно – научной направленности 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943F7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230</w:t>
            </w:r>
          </w:p>
        </w:tc>
        <w:tc>
          <w:tcPr>
            <w:tcW w:w="1275" w:type="dxa"/>
            <w:gridSpan w:val="2"/>
          </w:tcPr>
          <w:p w:rsidR="00D97CA1" w:rsidRPr="000D6327" w:rsidRDefault="00CC4AE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993" w:type="dxa"/>
          </w:tcPr>
          <w:p w:rsidR="00CC4AEB" w:rsidRDefault="00CC4AEB" w:rsidP="00D97CA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п-630</w:t>
            </w:r>
          </w:p>
          <w:p w:rsidR="00D97CA1" w:rsidRPr="00C41337" w:rsidRDefault="00CC4AEB" w:rsidP="00D97CA1">
            <w:pPr>
              <w:pStyle w:val="ConsPlusNormal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п-</w:t>
            </w:r>
            <w:r w:rsidR="005215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2</w:t>
            </w:r>
          </w:p>
        </w:tc>
        <w:tc>
          <w:tcPr>
            <w:tcW w:w="850" w:type="dxa"/>
          </w:tcPr>
          <w:p w:rsidR="00D97CA1" w:rsidRDefault="00CC4AEB" w:rsidP="00D97CA1">
            <w:pPr>
              <w:pStyle w:val="ConsPlusNormal"/>
            </w:pPr>
            <w:r>
              <w:t>123</w:t>
            </w:r>
          </w:p>
        </w:tc>
        <w:tc>
          <w:tcPr>
            <w:tcW w:w="992" w:type="dxa"/>
          </w:tcPr>
          <w:p w:rsidR="00D97CA1" w:rsidRDefault="00CC4AEB" w:rsidP="00D97CA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 w:rsidSect="00F2690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CC4AEB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0»декабря  2021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E3" w:rsidRDefault="009712E3" w:rsidP="00435853">
      <w:pPr>
        <w:spacing w:after="0" w:line="240" w:lineRule="auto"/>
      </w:pPr>
      <w:r>
        <w:separator/>
      </w:r>
    </w:p>
  </w:endnote>
  <w:endnote w:type="continuationSeparator" w:id="0">
    <w:p w:rsidR="009712E3" w:rsidRDefault="009712E3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E3" w:rsidRDefault="009712E3" w:rsidP="00435853">
      <w:pPr>
        <w:spacing w:after="0" w:line="240" w:lineRule="auto"/>
      </w:pPr>
      <w:r>
        <w:separator/>
      </w:r>
    </w:p>
  </w:footnote>
  <w:footnote w:type="continuationSeparator" w:id="0">
    <w:p w:rsidR="009712E3" w:rsidRDefault="009712E3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30A1"/>
    <w:rsid w:val="00010E6B"/>
    <w:rsid w:val="000315B2"/>
    <w:rsid w:val="0004162F"/>
    <w:rsid w:val="00081D3E"/>
    <w:rsid w:val="00090FD4"/>
    <w:rsid w:val="0009250E"/>
    <w:rsid w:val="00095B80"/>
    <w:rsid w:val="000B1B42"/>
    <w:rsid w:val="000D6275"/>
    <w:rsid w:val="000D6327"/>
    <w:rsid w:val="0010616D"/>
    <w:rsid w:val="0015769D"/>
    <w:rsid w:val="00176BFF"/>
    <w:rsid w:val="00194FD1"/>
    <w:rsid w:val="001A08BA"/>
    <w:rsid w:val="001B40EE"/>
    <w:rsid w:val="001B5F11"/>
    <w:rsid w:val="001C06F1"/>
    <w:rsid w:val="001C1A71"/>
    <w:rsid w:val="001E0CC4"/>
    <w:rsid w:val="00205EDA"/>
    <w:rsid w:val="00230587"/>
    <w:rsid w:val="00281BF8"/>
    <w:rsid w:val="00297F3C"/>
    <w:rsid w:val="002B2CB9"/>
    <w:rsid w:val="002D3EB0"/>
    <w:rsid w:val="002E0D84"/>
    <w:rsid w:val="002E3F2D"/>
    <w:rsid w:val="00303892"/>
    <w:rsid w:val="003078A9"/>
    <w:rsid w:val="00326888"/>
    <w:rsid w:val="0033091D"/>
    <w:rsid w:val="00363C23"/>
    <w:rsid w:val="003778D2"/>
    <w:rsid w:val="003B0E89"/>
    <w:rsid w:val="003C3CA0"/>
    <w:rsid w:val="003C7B88"/>
    <w:rsid w:val="003E214F"/>
    <w:rsid w:val="003F1040"/>
    <w:rsid w:val="00435853"/>
    <w:rsid w:val="00441BCD"/>
    <w:rsid w:val="00446383"/>
    <w:rsid w:val="0046164B"/>
    <w:rsid w:val="004733CE"/>
    <w:rsid w:val="00486613"/>
    <w:rsid w:val="004C04AF"/>
    <w:rsid w:val="004D3EB1"/>
    <w:rsid w:val="004E5719"/>
    <w:rsid w:val="004E73CC"/>
    <w:rsid w:val="004F48B1"/>
    <w:rsid w:val="00513ECD"/>
    <w:rsid w:val="00514A6B"/>
    <w:rsid w:val="00521591"/>
    <w:rsid w:val="00524420"/>
    <w:rsid w:val="005401C7"/>
    <w:rsid w:val="00550002"/>
    <w:rsid w:val="0056619B"/>
    <w:rsid w:val="00567513"/>
    <w:rsid w:val="00582070"/>
    <w:rsid w:val="00597464"/>
    <w:rsid w:val="005B7121"/>
    <w:rsid w:val="005C3623"/>
    <w:rsid w:val="005D7E94"/>
    <w:rsid w:val="005E1F50"/>
    <w:rsid w:val="005E56E5"/>
    <w:rsid w:val="00601B12"/>
    <w:rsid w:val="00640E76"/>
    <w:rsid w:val="006716C1"/>
    <w:rsid w:val="00677CBF"/>
    <w:rsid w:val="00694786"/>
    <w:rsid w:val="006B05F8"/>
    <w:rsid w:val="006B25F7"/>
    <w:rsid w:val="006C5C34"/>
    <w:rsid w:val="007066C5"/>
    <w:rsid w:val="007103FE"/>
    <w:rsid w:val="007118A8"/>
    <w:rsid w:val="00713F3E"/>
    <w:rsid w:val="007736F9"/>
    <w:rsid w:val="007B4831"/>
    <w:rsid w:val="007C0FB4"/>
    <w:rsid w:val="007C3A3B"/>
    <w:rsid w:val="008617E3"/>
    <w:rsid w:val="00880A39"/>
    <w:rsid w:val="008A5678"/>
    <w:rsid w:val="00912E1E"/>
    <w:rsid w:val="009559CE"/>
    <w:rsid w:val="00966827"/>
    <w:rsid w:val="009712E3"/>
    <w:rsid w:val="00976622"/>
    <w:rsid w:val="00990C04"/>
    <w:rsid w:val="009B179A"/>
    <w:rsid w:val="009C26AD"/>
    <w:rsid w:val="009C67B2"/>
    <w:rsid w:val="009F3240"/>
    <w:rsid w:val="00A006F3"/>
    <w:rsid w:val="00A35680"/>
    <w:rsid w:val="00A444A3"/>
    <w:rsid w:val="00A659B8"/>
    <w:rsid w:val="00A70FA7"/>
    <w:rsid w:val="00A829DB"/>
    <w:rsid w:val="00A86E2B"/>
    <w:rsid w:val="00A95192"/>
    <w:rsid w:val="00AC6C72"/>
    <w:rsid w:val="00AD0548"/>
    <w:rsid w:val="00AD453D"/>
    <w:rsid w:val="00AD46BC"/>
    <w:rsid w:val="00AE01E6"/>
    <w:rsid w:val="00AF536B"/>
    <w:rsid w:val="00AF6DA5"/>
    <w:rsid w:val="00B342F1"/>
    <w:rsid w:val="00B41946"/>
    <w:rsid w:val="00B41F9B"/>
    <w:rsid w:val="00B538EA"/>
    <w:rsid w:val="00B571D8"/>
    <w:rsid w:val="00BB4769"/>
    <w:rsid w:val="00BC589A"/>
    <w:rsid w:val="00BD1173"/>
    <w:rsid w:val="00BD2D16"/>
    <w:rsid w:val="00C15ACB"/>
    <w:rsid w:val="00C30542"/>
    <w:rsid w:val="00C41337"/>
    <w:rsid w:val="00C516CA"/>
    <w:rsid w:val="00C532E6"/>
    <w:rsid w:val="00C6149D"/>
    <w:rsid w:val="00C61D5A"/>
    <w:rsid w:val="00C74457"/>
    <w:rsid w:val="00C862B6"/>
    <w:rsid w:val="00CA0C56"/>
    <w:rsid w:val="00CB4AF3"/>
    <w:rsid w:val="00CB6206"/>
    <w:rsid w:val="00CB7AF4"/>
    <w:rsid w:val="00CC1372"/>
    <w:rsid w:val="00CC4AEB"/>
    <w:rsid w:val="00CD4307"/>
    <w:rsid w:val="00CE0E35"/>
    <w:rsid w:val="00CF5B4A"/>
    <w:rsid w:val="00D02E51"/>
    <w:rsid w:val="00D03325"/>
    <w:rsid w:val="00D13C60"/>
    <w:rsid w:val="00D30207"/>
    <w:rsid w:val="00D30C9D"/>
    <w:rsid w:val="00D4356D"/>
    <w:rsid w:val="00D541C8"/>
    <w:rsid w:val="00D61AAA"/>
    <w:rsid w:val="00D715F7"/>
    <w:rsid w:val="00D92636"/>
    <w:rsid w:val="00D97CA1"/>
    <w:rsid w:val="00DB2F4C"/>
    <w:rsid w:val="00DC1F5A"/>
    <w:rsid w:val="00DC2692"/>
    <w:rsid w:val="00DD3681"/>
    <w:rsid w:val="00DD3BB5"/>
    <w:rsid w:val="00DF6AA5"/>
    <w:rsid w:val="00E145A5"/>
    <w:rsid w:val="00E37417"/>
    <w:rsid w:val="00E95E5B"/>
    <w:rsid w:val="00E96E36"/>
    <w:rsid w:val="00EF39AD"/>
    <w:rsid w:val="00F26905"/>
    <w:rsid w:val="00F40F96"/>
    <w:rsid w:val="00F46A6D"/>
    <w:rsid w:val="00F837A7"/>
    <w:rsid w:val="00F878C0"/>
    <w:rsid w:val="00FB1D04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A094-1EF4-4695-9253-E542C30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23</cp:revision>
  <cp:lastPrinted>2021-06-17T07:58:00Z</cp:lastPrinted>
  <dcterms:created xsi:type="dcterms:W3CDTF">2021-02-19T13:35:00Z</dcterms:created>
  <dcterms:modified xsi:type="dcterms:W3CDTF">2021-12-08T14:03:00Z</dcterms:modified>
</cp:coreProperties>
</file>